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33130" w:rsidRDefault="00133130" w:rsidP="00133130"/>
        <w:p w:rsidR="00133130" w:rsidRDefault="00133130" w:rsidP="00133130"/>
        <w:p w:rsidR="00133130" w:rsidRDefault="00133130" w:rsidP="0013313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D160F8" wp14:editId="2F81D39A">
                <wp:extent cx="3714750" cy="3095625"/>
                <wp:effectExtent l="152400" t="152400" r="342900" b="238125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261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33130" w:rsidRDefault="00133130" w:rsidP="00133130">
          <w:pPr>
            <w:rPr>
              <w:noProof/>
            </w:rPr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РЕЗУЛЬТАТЫ ИССЛЕДОВАНИЯ ЦЕЛЕВОЙ АУДИТОРИИ </w:t>
          </w:r>
        </w:p>
        <w:p w:rsidR="00133130" w:rsidRDefault="00133130" w:rsidP="0013313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33130" w:rsidRDefault="00133130">
                <w:pPr>
                  <w:widowControl/>
                  <w:rPr>
                    <w:lang w:eastAsia="en-US"/>
                  </w:rPr>
                </w:pPr>
              </w:p>
            </w:tc>
          </w:tr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33130" w:rsidRDefault="00133130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133130" w:rsidRDefault="00133130" w:rsidP="00133130">
          <w:pPr>
            <w:widowControl/>
            <w:jc w:val="center"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Москва 2014 - 2015</w:t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3D424C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092844" w:history="1">
        <w:r w:rsidR="003D424C" w:rsidRPr="007056DE">
          <w:rPr>
            <w:rStyle w:val="ad"/>
            <w:noProof/>
          </w:rPr>
          <w:t>1. Результаты исследования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4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3D424C">
          <w:rPr>
            <w:noProof/>
            <w:webHidden/>
          </w:rPr>
          <w:t>3</w:t>
        </w:r>
        <w:r w:rsidR="003D424C">
          <w:rPr>
            <w:noProof/>
            <w:webHidden/>
          </w:rPr>
          <w:fldChar w:fldCharType="end"/>
        </w:r>
      </w:hyperlink>
    </w:p>
    <w:p w:rsidR="003D424C" w:rsidRDefault="003D424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2845" w:history="1">
        <w:r w:rsidRPr="007056DE">
          <w:rPr>
            <w:rStyle w:val="ad"/>
            <w:noProof/>
          </w:rPr>
          <w:t>2. Статистика исследовани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424C" w:rsidRDefault="003D424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2846" w:history="1">
        <w:r w:rsidRPr="007056DE">
          <w:rPr>
            <w:rStyle w:val="ad"/>
            <w:noProof/>
          </w:rPr>
          <w:t>3. 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9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27C4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9327C4">
        <w:rPr>
          <w:rStyle w:val="aa"/>
          <w:b w:val="0"/>
          <w:i w:val="0"/>
        </w:rPr>
        <w:br w:type="page"/>
      </w:r>
    </w:p>
    <w:p w:rsidR="005044D3" w:rsidRPr="001119A3" w:rsidRDefault="003C3899" w:rsidP="003D424C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04.2015</w:t>
            </w:r>
          </w:p>
        </w:tc>
        <w:tc>
          <w:tcPr>
            <w:tcW w:w="1868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ы первые результаты</w:t>
            </w:r>
          </w:p>
        </w:tc>
        <w:tc>
          <w:tcPr>
            <w:tcW w:w="1850" w:type="dxa"/>
          </w:tcPr>
          <w:p w:rsidR="003C3899" w:rsidRPr="003C3899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3.04.2015</w:t>
            </w:r>
          </w:p>
        </w:tc>
        <w:tc>
          <w:tcPr>
            <w:tcW w:w="1868" w:type="dxa"/>
          </w:tcPr>
          <w:p w:rsidR="003C3899" w:rsidRDefault="00EB7DC7" w:rsidP="003C3899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а статистика исследований</w:t>
            </w:r>
          </w:p>
        </w:tc>
        <w:tc>
          <w:tcPr>
            <w:tcW w:w="1850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1868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:rsidR="00FD1F8A" w:rsidRDefault="00F20BA2" w:rsidP="007E6562">
      <w:pPr>
        <w:pStyle w:val="1"/>
      </w:pPr>
      <w:bookmarkStart w:id="1" w:name="_Toc416092844"/>
      <w:r>
        <w:lastRenderedPageBreak/>
        <w:t>Результаты исследования</w:t>
      </w:r>
      <w:bookmarkEnd w:id="1"/>
    </w:p>
    <w:p w:rsidR="00F20BA2" w:rsidRDefault="00F20BA2" w:rsidP="00764775">
      <w:r>
        <w:t>По итогам исследования целевой аудитории, их потребностей, возможностей и пожелай, а так же первого тестирования сервиса целевой аудитории были получены следующие результаты:</w:t>
      </w:r>
      <w:r w:rsidR="00764775">
        <w:t xml:space="preserve"> </w:t>
      </w:r>
    </w:p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 xml:space="preserve">Таблица </w:t>
      </w:r>
      <w:r w:rsidR="00764775">
        <w:rPr>
          <w:i/>
        </w:rPr>
        <w:t>1</w:t>
      </w:r>
      <w:r w:rsidRPr="00F20BA2">
        <w:rPr>
          <w:i/>
        </w:rPr>
        <w:t xml:space="preserve">. </w:t>
      </w:r>
      <w:r>
        <w:rPr>
          <w:i/>
        </w:rPr>
        <w:t>Подробные результаты тестир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984"/>
        <w:gridCol w:w="2392"/>
        <w:gridCol w:w="2393"/>
      </w:tblGrid>
      <w:tr w:rsidR="00F20BA2" w:rsidTr="008D3964">
        <w:tc>
          <w:tcPr>
            <w:tcW w:w="534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1275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</w:t>
            </w:r>
          </w:p>
        </w:tc>
        <w:tc>
          <w:tcPr>
            <w:tcW w:w="9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л</w:t>
            </w:r>
          </w:p>
        </w:tc>
        <w:tc>
          <w:tcPr>
            <w:tcW w:w="1984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Общее мнения</w:t>
            </w:r>
          </w:p>
        </w:tc>
        <w:tc>
          <w:tcPr>
            <w:tcW w:w="2392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блемы</w:t>
            </w:r>
          </w:p>
        </w:tc>
        <w:tc>
          <w:tcPr>
            <w:tcW w:w="23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я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F20BA2" w:rsidRDefault="00F20BA2" w:rsidP="00EB7DC7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F20BA2" w:rsidRDefault="00F20BA2" w:rsidP="00EB7DC7"/>
        </w:tc>
        <w:tc>
          <w:tcPr>
            <w:tcW w:w="2393" w:type="dxa"/>
            <w:vAlign w:val="center"/>
          </w:tcPr>
          <w:p w:rsidR="00F20BA2" w:rsidRDefault="00F20BA2" w:rsidP="00EB7DC7"/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F20BA2" w:rsidRDefault="00F20BA2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F20BA2" w:rsidRDefault="00F20BA2" w:rsidP="00EB7DC7"/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, особенно дизайн.</w:t>
            </w:r>
          </w:p>
        </w:tc>
        <w:tc>
          <w:tcPr>
            <w:tcW w:w="2392" w:type="dxa"/>
            <w:vAlign w:val="center"/>
          </w:tcPr>
          <w:p w:rsidR="00EB7DC7" w:rsidRDefault="00EB7DC7" w:rsidP="00EB7DC7">
            <w:r>
              <w:t>1. С датами при создании мероприятий, нет выпадающего календаря,</w:t>
            </w:r>
          </w:p>
          <w:p w:rsidR="00F20BA2" w:rsidRDefault="00EB7DC7" w:rsidP="00EB7DC7">
            <w:r>
              <w:t xml:space="preserve"> 2. Непонятен процесс выбор адреса при создании мероприятия</w:t>
            </w:r>
          </w:p>
        </w:tc>
        <w:tc>
          <w:tcPr>
            <w:tcW w:w="2393" w:type="dxa"/>
            <w:vAlign w:val="center"/>
          </w:tcPr>
          <w:p w:rsidR="00F20BA2" w:rsidRDefault="00EB7DC7" w:rsidP="00EB7DC7">
            <w:r>
              <w:t>Сделать инструкции для создания мероприятия.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F20BA2" w:rsidRDefault="00EB7DC7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F20BA2" w:rsidRDefault="00EB7DC7" w:rsidP="008D3964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5F6A06" w:rsidRDefault="005F6A06" w:rsidP="00EB7DC7"/>
        </w:tc>
        <w:tc>
          <w:tcPr>
            <w:tcW w:w="2393" w:type="dxa"/>
            <w:vAlign w:val="center"/>
          </w:tcPr>
          <w:p w:rsidR="00F20BA2" w:rsidRDefault="00F20BA2" w:rsidP="008D3964">
            <w:pPr>
              <w:jc w:val="center"/>
            </w:pP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/>
        </w:tc>
        <w:tc>
          <w:tcPr>
            <w:tcW w:w="2393" w:type="dxa"/>
            <w:vAlign w:val="center"/>
          </w:tcPr>
          <w:p w:rsidR="008D3964" w:rsidRDefault="008D3964" w:rsidP="008D3964"/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F20BA2" w:rsidRDefault="00F20BA2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F20BA2" w:rsidRDefault="00F20BA2" w:rsidP="00EB7DC7"/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F20BA2" w:rsidRDefault="00F20BA2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F20BA2" w:rsidRDefault="00F20BA2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764775" w:rsidRDefault="00764775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3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4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7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2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4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5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7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>1. При заходе в профиль блоки данные меняются размером</w:t>
            </w:r>
          </w:p>
          <w:p w:rsidR="008D3964" w:rsidRDefault="008D3964" w:rsidP="008D3964">
            <w:r>
              <w:t>2. Плохая обработка размеров фотографий при верстке</w:t>
            </w:r>
          </w:p>
          <w:p w:rsidR="008D3964" w:rsidRDefault="008D3964" w:rsidP="008D3964">
            <w:r>
              <w:lastRenderedPageBreak/>
              <w:t>3. Ничего не происходит при оценке участника или мероприятия,</w:t>
            </w:r>
          </w:p>
          <w:p w:rsidR="008D3964" w:rsidRDefault="008D3964" w:rsidP="008D3964">
            <w:r>
              <w:t>4. Не получается нажать кнопку «участвовать в мероприятии»,</w:t>
            </w:r>
          </w:p>
          <w:p w:rsidR="008D3964" w:rsidRDefault="008D3964" w:rsidP="008D3964">
            <w:r>
              <w:t>5. Не получается нажать кнопку «Отказаться» в мероприятиях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Очень долго грузится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 xml:space="preserve">Сложности с созданием мероприятий. 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Нет поиска по именам мероприятий и организаторов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Интересная идея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Побольше мероприятий от организаторов, а не только от пользователей.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7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8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42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3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4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5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6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7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Слишком медленно работает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1. Увеличить скорость работы,</w:t>
            </w:r>
          </w:p>
          <w:p w:rsidR="008D3964" w:rsidRDefault="008D3964" w:rsidP="008D3964">
            <w:r>
              <w:t>2. Сделать больше мероприятий от организаторов,</w:t>
            </w:r>
          </w:p>
          <w:p w:rsidR="008D3964" w:rsidRDefault="008D3964" w:rsidP="008D3964">
            <w:r>
              <w:t>3. Сделать удобный поиск по мероприятиям</w:t>
            </w:r>
          </w:p>
        </w:tc>
      </w:tr>
    </w:tbl>
    <w:p w:rsidR="00764775" w:rsidRDefault="00764775" w:rsidP="00764775">
      <w:pPr>
        <w:pStyle w:val="1"/>
      </w:pPr>
      <w:bookmarkStart w:id="2" w:name="_Toc416092845"/>
      <w:r>
        <w:lastRenderedPageBreak/>
        <w:t>Статистика исследований:</w:t>
      </w:r>
      <w:bookmarkEnd w:id="2"/>
    </w:p>
    <w:p w:rsidR="00764775" w:rsidRPr="00F20BA2" w:rsidRDefault="00764775" w:rsidP="00764775">
      <w:pPr>
        <w:jc w:val="right"/>
        <w:rPr>
          <w:i/>
        </w:rPr>
      </w:pPr>
      <w:r w:rsidRPr="00F20BA2">
        <w:rPr>
          <w:i/>
        </w:rPr>
        <w:t xml:space="preserve">Таблица </w:t>
      </w:r>
      <w:r>
        <w:rPr>
          <w:i/>
        </w:rPr>
        <w:t>2</w:t>
      </w:r>
      <w:r w:rsidRPr="00F20BA2">
        <w:rPr>
          <w:i/>
        </w:rPr>
        <w:t>. Статистика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764775" w:rsidTr="00D01A22">
        <w:tc>
          <w:tcPr>
            <w:tcW w:w="675" w:type="dxa"/>
            <w:vAlign w:val="center"/>
          </w:tcPr>
          <w:p w:rsidR="00764775" w:rsidRPr="00F20BA2" w:rsidRDefault="00764775" w:rsidP="00D01A2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Количество людей, участвовавших в тестировании</w:t>
            </w: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1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18-21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2</w:t>
            </w: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2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22-26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1</w:t>
            </w: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3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26-30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2</w:t>
            </w: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4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30-40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0</w:t>
            </w: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5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От 40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0</w:t>
            </w:r>
          </w:p>
        </w:tc>
      </w:tr>
    </w:tbl>
    <w:p w:rsidR="00764775" w:rsidRDefault="00764775" w:rsidP="00764775"/>
    <w:p w:rsidR="00764775" w:rsidRDefault="00764775" w:rsidP="00764775">
      <w:r>
        <w:t>После получения результатов исследования был проведен анализ и собрана статистика. Рассматривались проблемы и пожелания, возникшие более чем у 60% целевой аудитории, за исключением багов. Также с учетом результатов были изменены сборные портреты пользователей.</w:t>
      </w:r>
    </w:p>
    <w:p w:rsidR="00764775" w:rsidRPr="00764775" w:rsidRDefault="00764775" w:rsidP="00764775">
      <w:pPr>
        <w:jc w:val="right"/>
        <w:rPr>
          <w:i/>
        </w:rPr>
      </w:pPr>
      <w:r w:rsidRPr="00764775">
        <w:rPr>
          <w:i/>
        </w:rPr>
        <w:t>Таблица 3. Статистика результатов иссле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4076"/>
      </w:tblGrid>
      <w:tr w:rsidR="00764775" w:rsidTr="003D424C">
        <w:tc>
          <w:tcPr>
            <w:tcW w:w="675" w:type="dxa"/>
            <w:vAlign w:val="center"/>
          </w:tcPr>
          <w:p w:rsidR="00764775" w:rsidRPr="00764775" w:rsidRDefault="00764775" w:rsidP="00764775">
            <w:pPr>
              <w:jc w:val="center"/>
              <w:rPr>
                <w:b/>
              </w:rPr>
            </w:pPr>
            <w:r w:rsidRPr="00764775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2552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цент пользователей, высказавших данное пожелание</w:t>
            </w:r>
          </w:p>
        </w:tc>
        <w:tc>
          <w:tcPr>
            <w:tcW w:w="4076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е</w:t>
            </w: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</w:tbl>
    <w:p w:rsidR="00764775" w:rsidRPr="00764775" w:rsidRDefault="003D424C" w:rsidP="003D424C">
      <w:pPr>
        <w:pStyle w:val="1"/>
      </w:pPr>
      <w:bookmarkStart w:id="3" w:name="_Toc416092846"/>
      <w:r>
        <w:lastRenderedPageBreak/>
        <w:t>Итоги</w:t>
      </w:r>
      <w:bookmarkEnd w:id="3"/>
    </w:p>
    <w:sectPr w:rsidR="00764775" w:rsidRPr="00764775" w:rsidSect="00F20B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DC" w:rsidRDefault="008856DC" w:rsidP="00C905B6">
      <w:r>
        <w:separator/>
      </w:r>
    </w:p>
  </w:endnote>
  <w:endnote w:type="continuationSeparator" w:id="0">
    <w:p w:rsidR="008856DC" w:rsidRDefault="008856D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3D424C">
          <w:rPr>
            <w:noProof/>
          </w:rPr>
          <w:t>8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DC" w:rsidRDefault="008856DC" w:rsidP="00C905B6">
      <w:r>
        <w:separator/>
      </w:r>
    </w:p>
  </w:footnote>
  <w:footnote w:type="continuationSeparator" w:id="0">
    <w:p w:rsidR="008856DC" w:rsidRDefault="008856D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E0A72"/>
    <w:multiLevelType w:val="hybridMultilevel"/>
    <w:tmpl w:val="CEA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08F0"/>
    <w:multiLevelType w:val="hybridMultilevel"/>
    <w:tmpl w:val="1E02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22"/>
  </w:num>
  <w:num w:numId="9">
    <w:abstractNumId w:val="24"/>
  </w:num>
  <w:num w:numId="10">
    <w:abstractNumId w:val="12"/>
  </w:num>
  <w:num w:numId="11">
    <w:abstractNumId w:val="17"/>
  </w:num>
  <w:num w:numId="12">
    <w:abstractNumId w:val="18"/>
  </w:num>
  <w:num w:numId="13">
    <w:abstractNumId w:val="6"/>
  </w:num>
  <w:num w:numId="14">
    <w:abstractNumId w:val="16"/>
  </w:num>
  <w:num w:numId="15">
    <w:abstractNumId w:val="21"/>
  </w:num>
  <w:num w:numId="16">
    <w:abstractNumId w:val="9"/>
  </w:num>
  <w:num w:numId="17">
    <w:abstractNumId w:val="7"/>
  </w:num>
  <w:num w:numId="18">
    <w:abstractNumId w:val="8"/>
  </w:num>
  <w:num w:numId="19">
    <w:abstractNumId w:val="19"/>
  </w:num>
  <w:num w:numId="20">
    <w:abstractNumId w:val="3"/>
  </w:num>
  <w:num w:numId="21">
    <w:abstractNumId w:val="23"/>
  </w:num>
  <w:num w:numId="22">
    <w:abstractNumId w:val="20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33130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29CC"/>
    <w:rsid w:val="00341B4D"/>
    <w:rsid w:val="00374AEA"/>
    <w:rsid w:val="003756A5"/>
    <w:rsid w:val="003C3899"/>
    <w:rsid w:val="003D424C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5F6A06"/>
    <w:rsid w:val="00623810"/>
    <w:rsid w:val="00632A9E"/>
    <w:rsid w:val="006353B4"/>
    <w:rsid w:val="00657D89"/>
    <w:rsid w:val="006B12F9"/>
    <w:rsid w:val="00704BB2"/>
    <w:rsid w:val="00736210"/>
    <w:rsid w:val="00764775"/>
    <w:rsid w:val="007A4329"/>
    <w:rsid w:val="007E6562"/>
    <w:rsid w:val="00800277"/>
    <w:rsid w:val="00801769"/>
    <w:rsid w:val="00821EC2"/>
    <w:rsid w:val="00852E1E"/>
    <w:rsid w:val="00874820"/>
    <w:rsid w:val="008856DC"/>
    <w:rsid w:val="00885B16"/>
    <w:rsid w:val="008A7554"/>
    <w:rsid w:val="008D3964"/>
    <w:rsid w:val="008E3991"/>
    <w:rsid w:val="009265C4"/>
    <w:rsid w:val="00931E0E"/>
    <w:rsid w:val="009327C4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64E54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B7DC7"/>
    <w:rsid w:val="00ED126C"/>
    <w:rsid w:val="00EE21B3"/>
    <w:rsid w:val="00EE4F2A"/>
    <w:rsid w:val="00EE77C0"/>
    <w:rsid w:val="00F20BA2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A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F20B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C8D4-3872-446B-AB28-D0900453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9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5</cp:revision>
  <dcterms:created xsi:type="dcterms:W3CDTF">2014-09-16T10:54:00Z</dcterms:created>
  <dcterms:modified xsi:type="dcterms:W3CDTF">2015-04-06T11:12:00Z</dcterms:modified>
</cp:coreProperties>
</file>